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>
      <w:pPr>
        <w:ind w:firstLineChars="250" w:firstLine="1104"/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2168EA" w:rsidRDefault="00C459B2" w:rsidP="002168EA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1614D1">
        <w:rPr>
          <w:rFonts w:ascii="宋体" w:hAnsi="宋体" w:cs="宋体" w:hint="eastAsia"/>
          <w:b/>
          <w:bCs/>
          <w:sz w:val="44"/>
          <w:szCs w:val="44"/>
        </w:rPr>
        <w:t>20</w:t>
      </w:r>
      <w:r>
        <w:rPr>
          <w:rFonts w:ascii="宋体" w:hAnsi="宋体" w:cs="宋体" w:hint="eastAsia"/>
          <w:b/>
          <w:bCs/>
          <w:sz w:val="44"/>
          <w:szCs w:val="44"/>
        </w:rPr>
        <w:t>年第</w:t>
      </w:r>
      <w:r w:rsidR="00621DCC">
        <w:rPr>
          <w:rFonts w:ascii="宋体" w:hAnsi="宋体" w:cs="宋体" w:hint="eastAsia"/>
          <w:b/>
          <w:bCs/>
          <w:sz w:val="44"/>
          <w:szCs w:val="44"/>
        </w:rPr>
        <w:t>四</w:t>
      </w:r>
      <w:r>
        <w:rPr>
          <w:rFonts w:ascii="宋体" w:hAnsi="宋体" w:cs="宋体" w:hint="eastAsia"/>
          <w:b/>
          <w:bCs/>
          <w:sz w:val="44"/>
          <w:szCs w:val="44"/>
        </w:rPr>
        <w:t>批参加面试、笔试人员名单</w:t>
      </w:r>
    </w:p>
    <w:p w:rsidR="00700626" w:rsidRPr="002168EA" w:rsidRDefault="00700626" w:rsidP="00700626">
      <w:pPr>
        <w:jc w:val="left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1月25日上午视频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</w:p>
    <w:p w:rsidR="00700626" w:rsidRPr="00700626" w:rsidRDefault="00700626" w:rsidP="00700626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戚新雨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林鹤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段亚君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李文侠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陈俊璋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董丹彤</w:t>
      </w:r>
    </w:p>
    <w:p w:rsidR="00700626" w:rsidRPr="00700626" w:rsidRDefault="00700626" w:rsidP="00700626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庞颖颖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卓璐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许晓航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陈百奇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赵健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王宇欣</w:t>
      </w:r>
    </w:p>
    <w:p w:rsidR="00700626" w:rsidRPr="00700626" w:rsidRDefault="00700626" w:rsidP="00700626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翟良蕊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林惠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杨健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王璐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卢俊丞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宋丽</w:t>
      </w:r>
    </w:p>
    <w:p w:rsidR="00700626" w:rsidRPr="00700626" w:rsidRDefault="00700626" w:rsidP="00700626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李春野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葛玮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吴宇航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王贝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刘亮言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毛蒙蒙</w:t>
      </w:r>
    </w:p>
    <w:p w:rsidR="00700626" w:rsidRPr="00700626" w:rsidRDefault="00700626" w:rsidP="00700626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郭锦教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田佳丽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车德惠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贾勇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王继隆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王悦琪</w:t>
      </w:r>
    </w:p>
    <w:p w:rsidR="00700626" w:rsidRPr="00700626" w:rsidRDefault="00700626" w:rsidP="00700626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邢家诚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董碧汉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田永申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杜祖超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程辉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王帅</w:t>
      </w:r>
    </w:p>
    <w:p w:rsidR="00700626" w:rsidRPr="00700626" w:rsidRDefault="00700626" w:rsidP="00700626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刘明东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王贺妍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孙悦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黄叶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连建根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高冠斌</w:t>
      </w:r>
    </w:p>
    <w:p w:rsidR="00700626" w:rsidRPr="00700626" w:rsidRDefault="00700626" w:rsidP="00700626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王琳多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王斐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孙凯宁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翁晓宇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曾静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沈绪光</w:t>
      </w:r>
    </w:p>
    <w:p w:rsidR="00700626" w:rsidRPr="00700626" w:rsidRDefault="00700626" w:rsidP="00700626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申淑琪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姜童童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卢坤颖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符广华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高飞强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王翠</w:t>
      </w:r>
    </w:p>
    <w:p w:rsidR="00700626" w:rsidRPr="00700626" w:rsidRDefault="00700626" w:rsidP="00700626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薛志颖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滕烨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赵爽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杨作磊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袁昌哲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姚洁</w:t>
      </w:r>
    </w:p>
    <w:p w:rsidR="00D77456" w:rsidRPr="00D810BD" w:rsidRDefault="00D810BD" w:rsidP="00D810BD">
      <w:pPr>
        <w:widowControl/>
        <w:tabs>
          <w:tab w:val="left" w:pos="1633"/>
          <w:tab w:val="left" w:pos="3173"/>
          <w:tab w:val="left" w:pos="4570"/>
          <w:tab w:val="left" w:pos="6253"/>
        </w:tabs>
        <w:spacing w:line="560" w:lineRule="exact"/>
        <w:ind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 w:rsidRPr="00D810BD">
        <w:rPr>
          <w:rFonts w:ascii="宋体" w:hAnsi="宋体" w:cs="宋体" w:hint="eastAsia"/>
          <w:kern w:val="0"/>
          <w:sz w:val="28"/>
          <w:szCs w:val="28"/>
        </w:rPr>
        <w:t>谈捷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</w:t>
      </w:r>
      <w:r w:rsidRPr="00D810BD">
        <w:rPr>
          <w:rFonts w:ascii="宋体" w:hAnsi="宋体" w:cs="宋体" w:hint="eastAsia"/>
          <w:kern w:val="0"/>
          <w:sz w:val="28"/>
          <w:szCs w:val="28"/>
        </w:rPr>
        <w:t>汪娅</w:t>
      </w:r>
    </w:p>
    <w:p w:rsidR="00D810BD" w:rsidRPr="002168EA" w:rsidRDefault="00621DCC" w:rsidP="00D810BD">
      <w:pPr>
        <w:jc w:val="left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</w:t>
      </w:r>
      <w:r w:rsidR="00D810BD">
        <w:rPr>
          <w:rFonts w:ascii="宋体" w:hAnsi="宋体" w:cs="宋体" w:hint="eastAsia"/>
          <w:b/>
          <w:bCs/>
          <w:sz w:val="28"/>
          <w:szCs w:val="28"/>
        </w:rPr>
        <w:t>、1月25日下午午现场</w:t>
      </w:r>
      <w:r w:rsidR="00D810BD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</w:p>
    <w:p w:rsidR="00D810BD" w:rsidRPr="00700626" w:rsidRDefault="00D810BD" w:rsidP="00D810BD"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700626">
        <w:rPr>
          <w:rFonts w:ascii="宋体" w:hAnsi="宋体" w:cs="宋体" w:hint="eastAsia"/>
          <w:kern w:val="0"/>
          <w:sz w:val="28"/>
          <w:szCs w:val="28"/>
        </w:rPr>
        <w:t>吴敏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李小丽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陈运景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张有荣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林正</w:t>
      </w:r>
      <w:r w:rsidRPr="00700626">
        <w:rPr>
          <w:rFonts w:ascii="宋体" w:hAnsi="宋体" w:cs="宋体"/>
          <w:kern w:val="0"/>
          <w:sz w:val="28"/>
          <w:szCs w:val="28"/>
        </w:rPr>
        <w:tab/>
      </w:r>
      <w:r w:rsidRPr="00700626">
        <w:rPr>
          <w:rFonts w:ascii="宋体" w:hAnsi="宋体" w:cs="宋体" w:hint="eastAsia"/>
          <w:kern w:val="0"/>
          <w:sz w:val="28"/>
          <w:szCs w:val="28"/>
        </w:rPr>
        <w:t>高建敏</w:t>
      </w:r>
    </w:p>
    <w:p w:rsidR="001614D1" w:rsidRPr="00D810BD" w:rsidRDefault="001614D1" w:rsidP="002168EA"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 w:rsidR="001614D1" w:rsidRPr="00D810BD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9A7" w:rsidRDefault="002939A7" w:rsidP="002621E7">
      <w:r>
        <w:separator/>
      </w:r>
    </w:p>
  </w:endnote>
  <w:endnote w:type="continuationSeparator" w:id="1">
    <w:p w:rsidR="002939A7" w:rsidRDefault="002939A7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9A7" w:rsidRDefault="002939A7" w:rsidP="002621E7">
      <w:r>
        <w:separator/>
      </w:r>
    </w:p>
  </w:footnote>
  <w:footnote w:type="continuationSeparator" w:id="1">
    <w:p w:rsidR="002939A7" w:rsidRDefault="002939A7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25F96"/>
    <w:rsid w:val="00032E84"/>
    <w:rsid w:val="000371CE"/>
    <w:rsid w:val="000E22B7"/>
    <w:rsid w:val="000F47DD"/>
    <w:rsid w:val="000F6CCC"/>
    <w:rsid w:val="00112ABF"/>
    <w:rsid w:val="00122013"/>
    <w:rsid w:val="001275CD"/>
    <w:rsid w:val="00160615"/>
    <w:rsid w:val="001614D1"/>
    <w:rsid w:val="001912A7"/>
    <w:rsid w:val="001A4ECB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74FD8"/>
    <w:rsid w:val="005845A7"/>
    <w:rsid w:val="005B0A36"/>
    <w:rsid w:val="005D2292"/>
    <w:rsid w:val="00621DCC"/>
    <w:rsid w:val="006221D6"/>
    <w:rsid w:val="0062739E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F2E5F"/>
    <w:rsid w:val="008F50D2"/>
    <w:rsid w:val="00907A12"/>
    <w:rsid w:val="00915E11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53021"/>
    <w:rsid w:val="00EA7EF0"/>
    <w:rsid w:val="00EB4A8C"/>
    <w:rsid w:val="00F12128"/>
    <w:rsid w:val="00FA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48</Words>
  <Characters>275</Characters>
  <Application>Microsoft Office Word</Application>
  <DocSecurity>0</DocSecurity>
  <Lines>2</Lines>
  <Paragraphs>1</Paragraphs>
  <ScaleCrop>false</ScaleCrop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68</cp:revision>
  <cp:lastPrinted>2019-08-19T07:32:00Z</cp:lastPrinted>
  <dcterms:created xsi:type="dcterms:W3CDTF">2018-01-06T07:34:00Z</dcterms:created>
  <dcterms:modified xsi:type="dcterms:W3CDTF">2021-01-14T08:38:00Z</dcterms:modified>
</cp:coreProperties>
</file>